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5248" w14:textId="77777777" w:rsidR="005C5442" w:rsidRDefault="005C544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8C65B41" w14:textId="27285B79" w:rsidR="006C1DBA" w:rsidRPr="006C1DBA" w:rsidRDefault="006C1DBA" w:rsidP="006C1DBA">
      <w:pPr>
        <w:widowControl/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6C1DBA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令和７年度　電気主任技術者会議</w:t>
      </w:r>
    </w:p>
    <w:p w14:paraId="6CA7D14F" w14:textId="5249FCA2" w:rsidR="006C1DBA" w:rsidRPr="006C1DBA" w:rsidRDefault="006C1DBA" w:rsidP="006C1DBA">
      <w:pPr>
        <w:widowControl/>
        <w:jc w:val="center"/>
        <w:rPr>
          <w:rFonts w:asciiTheme="minorEastAsia" w:hAnsiTheme="minorEastAsia" w:hint="eastAsia"/>
          <w:sz w:val="24"/>
          <w:szCs w:val="24"/>
          <w:lang w:eastAsia="zh-TW"/>
        </w:rPr>
      </w:pPr>
      <w:r w:rsidRPr="006C1DBA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＜参加申込書＞</w:t>
      </w:r>
    </w:p>
    <w:p w14:paraId="7D15B7E9" w14:textId="7B6DBE38" w:rsidR="006C1DBA" w:rsidRPr="006C1DBA" w:rsidRDefault="006C1DBA" w:rsidP="006C1DBA">
      <w:pPr>
        <w:widowControl/>
        <w:jc w:val="center"/>
        <w:rPr>
          <w:rFonts w:asciiTheme="minorEastAsia" w:hAnsiTheme="minorEastAsia" w:hint="eastAsia"/>
          <w:sz w:val="24"/>
          <w:szCs w:val="24"/>
          <w:lang w:eastAsia="zh-TW"/>
        </w:rPr>
      </w:pPr>
      <w:r w:rsidRPr="006C1DBA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【ＦＡＸ：０９８－８６０－１３７６】</w:t>
      </w:r>
    </w:p>
    <w:p w14:paraId="453D5B5B" w14:textId="77777777" w:rsidR="006C1DBA" w:rsidRPr="006C1DBA" w:rsidRDefault="006C1DBA" w:rsidP="006C1DBA">
      <w:pPr>
        <w:widowControl/>
        <w:jc w:val="left"/>
        <w:rPr>
          <w:rFonts w:asciiTheme="minorEastAsia" w:hAnsiTheme="minorEastAsia" w:hint="eastAsia"/>
          <w:sz w:val="24"/>
          <w:szCs w:val="24"/>
          <w:lang w:eastAsia="zh-TW"/>
        </w:rPr>
      </w:pPr>
      <w:r w:rsidRPr="006C1DBA">
        <w:rPr>
          <w:rFonts w:asciiTheme="minorEastAsia" w:hAnsiTheme="minorEastAsia" w:hint="eastAsia"/>
          <w:sz w:val="24"/>
          <w:szCs w:val="24"/>
          <w:lang w:eastAsia="zh-TW"/>
        </w:rPr>
        <w:t> </w:t>
      </w:r>
    </w:p>
    <w:p w14:paraId="5DE699AF" w14:textId="77777777" w:rsidR="006C1DBA" w:rsidRPr="006C1DBA" w:rsidRDefault="006C1DBA" w:rsidP="006C1DBA">
      <w:pPr>
        <w:widowControl/>
        <w:jc w:val="left"/>
        <w:rPr>
          <w:rFonts w:asciiTheme="minorEastAsia" w:hAnsiTheme="minorEastAsia" w:hint="eastAsia"/>
          <w:sz w:val="24"/>
          <w:szCs w:val="24"/>
          <w:lang w:eastAsia="zh-TW"/>
        </w:rPr>
      </w:pPr>
      <w:r w:rsidRPr="006C1DBA">
        <w:rPr>
          <w:rFonts w:asciiTheme="minorEastAsia" w:hAnsiTheme="minorEastAsia" w:hint="eastAsia"/>
          <w:sz w:val="24"/>
          <w:szCs w:val="24"/>
          <w:lang w:eastAsia="zh-TW"/>
        </w:rPr>
        <w:t> </w:t>
      </w:r>
    </w:p>
    <w:p w14:paraId="72A2B06E" w14:textId="77777777" w:rsidR="006C1DBA" w:rsidRPr="006C1DBA" w:rsidRDefault="006C1DBA" w:rsidP="006C1DBA">
      <w:pPr>
        <w:widowControl/>
        <w:ind w:leftChars="200" w:left="420" w:firstLine="1"/>
        <w:jc w:val="left"/>
        <w:rPr>
          <w:rFonts w:asciiTheme="minorEastAsia" w:hAnsiTheme="minorEastAsia" w:hint="eastAsia"/>
          <w:sz w:val="24"/>
          <w:szCs w:val="24"/>
          <w:lang w:eastAsia="zh-TW"/>
        </w:rPr>
      </w:pPr>
      <w:r w:rsidRPr="006C1DBA">
        <w:rPr>
          <w:rFonts w:asciiTheme="minorEastAsia" w:hAnsiTheme="minorEastAsia" w:hint="eastAsia"/>
          <w:sz w:val="24"/>
          <w:szCs w:val="24"/>
          <w:lang w:eastAsia="zh-TW"/>
        </w:rPr>
        <w:t>那覇産業保安監督事務所 </w:t>
      </w:r>
    </w:p>
    <w:p w14:paraId="66574E57" w14:textId="77777777" w:rsidR="006C1DBA" w:rsidRPr="006C1DBA" w:rsidRDefault="006C1DBA" w:rsidP="006C1DBA">
      <w:pPr>
        <w:widowControl/>
        <w:ind w:leftChars="200" w:left="420" w:firstLine="1"/>
        <w:jc w:val="left"/>
        <w:rPr>
          <w:rFonts w:asciiTheme="minorEastAsia" w:hAnsiTheme="minorEastAsia" w:hint="eastAsia"/>
          <w:sz w:val="24"/>
          <w:szCs w:val="24"/>
          <w:lang w:eastAsia="zh-TW"/>
        </w:rPr>
      </w:pPr>
      <w:r w:rsidRPr="006C1DBA">
        <w:rPr>
          <w:rFonts w:asciiTheme="minorEastAsia" w:hAnsiTheme="minorEastAsia" w:hint="eastAsia"/>
          <w:sz w:val="24"/>
          <w:szCs w:val="24"/>
          <w:lang w:eastAsia="zh-TW"/>
        </w:rPr>
        <w:t>保安監督課電力安全係　行 </w:t>
      </w:r>
    </w:p>
    <w:p w14:paraId="3E654C7A" w14:textId="77777777" w:rsidR="006C1DBA" w:rsidRPr="006C1DBA" w:rsidRDefault="006C1DBA" w:rsidP="006C1DBA">
      <w:pPr>
        <w:widowControl/>
        <w:jc w:val="left"/>
        <w:rPr>
          <w:rFonts w:asciiTheme="minorEastAsia" w:hAnsiTheme="minorEastAsia" w:hint="eastAsia"/>
          <w:sz w:val="24"/>
          <w:szCs w:val="24"/>
          <w:lang w:eastAsia="zh-TW"/>
        </w:rPr>
      </w:pPr>
      <w:r w:rsidRPr="006C1DBA">
        <w:rPr>
          <w:rFonts w:asciiTheme="minorEastAsia" w:hAnsiTheme="minorEastAsia" w:hint="eastAsia"/>
          <w:sz w:val="24"/>
          <w:szCs w:val="24"/>
          <w:lang w:eastAsia="zh-TW"/>
        </w:rPr>
        <w:t xml:space="preserve">　　 </w:t>
      </w:r>
    </w:p>
    <w:p w14:paraId="4F33BB3D" w14:textId="77777777" w:rsidR="006C1DBA" w:rsidRPr="006C1DBA" w:rsidRDefault="006C1DBA" w:rsidP="006C1DBA">
      <w:pPr>
        <w:widowControl/>
        <w:spacing w:line="360" w:lineRule="auto"/>
        <w:ind w:rightChars="190" w:right="399"/>
        <w:jc w:val="right"/>
        <w:rPr>
          <w:rFonts w:asciiTheme="minorEastAsia" w:hAnsiTheme="minorEastAsia" w:hint="eastAsia"/>
          <w:sz w:val="24"/>
          <w:szCs w:val="24"/>
        </w:rPr>
      </w:pPr>
      <w:r w:rsidRPr="006C1DBA">
        <w:rPr>
          <w:rFonts w:asciiTheme="minorEastAsia" w:hAnsiTheme="minorEastAsia" w:hint="eastAsia"/>
          <w:sz w:val="24"/>
          <w:szCs w:val="24"/>
          <w:lang w:eastAsia="zh-TW"/>
        </w:rPr>
        <w:t>                        </w:t>
      </w:r>
      <w:r w:rsidRPr="006C1DBA">
        <w:rPr>
          <w:rFonts w:asciiTheme="minorEastAsia" w:hAnsiTheme="minorEastAsia" w:hint="eastAsia"/>
          <w:sz w:val="24"/>
          <w:szCs w:val="24"/>
        </w:rPr>
        <w:t>会社名：</w:t>
      </w:r>
      <w:r w:rsidRPr="006C1DBA">
        <w:rPr>
          <w:rFonts w:asciiTheme="minorEastAsia" w:hAnsiTheme="minorEastAsia" w:hint="eastAsia"/>
          <w:sz w:val="24"/>
          <w:szCs w:val="24"/>
          <w:u w:val="single"/>
        </w:rPr>
        <w:t>             　　                 </w:t>
      </w:r>
      <w:r w:rsidRPr="006C1DBA">
        <w:rPr>
          <w:rFonts w:asciiTheme="minorEastAsia" w:hAnsiTheme="minorEastAsia" w:hint="eastAsia"/>
          <w:sz w:val="24"/>
          <w:szCs w:val="24"/>
        </w:rPr>
        <w:t> </w:t>
      </w:r>
    </w:p>
    <w:p w14:paraId="0EA2E19D" w14:textId="77777777" w:rsidR="006C1DBA" w:rsidRPr="006C1DBA" w:rsidRDefault="006C1DBA" w:rsidP="006C1DBA">
      <w:pPr>
        <w:widowControl/>
        <w:spacing w:line="360" w:lineRule="auto"/>
        <w:ind w:rightChars="190" w:right="399"/>
        <w:jc w:val="right"/>
        <w:rPr>
          <w:rFonts w:asciiTheme="minorEastAsia" w:hAnsiTheme="minorEastAsia" w:hint="eastAsia"/>
          <w:sz w:val="24"/>
          <w:szCs w:val="24"/>
        </w:rPr>
      </w:pPr>
      <w:r w:rsidRPr="006C1DBA">
        <w:rPr>
          <w:rFonts w:asciiTheme="minorEastAsia" w:hAnsiTheme="minorEastAsia" w:hint="eastAsia"/>
          <w:sz w:val="24"/>
          <w:szCs w:val="24"/>
        </w:rPr>
        <w:t xml:space="preserve">　　　　　　　　　　　　担当者：</w:t>
      </w:r>
      <w:r w:rsidRPr="006C1D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     　     　　　　　</w:t>
      </w:r>
      <w:r w:rsidRPr="006C1DBA">
        <w:rPr>
          <w:rFonts w:asciiTheme="minorEastAsia" w:hAnsiTheme="minorEastAsia" w:hint="eastAsia"/>
          <w:sz w:val="24"/>
          <w:szCs w:val="24"/>
        </w:rPr>
        <w:t> </w:t>
      </w:r>
    </w:p>
    <w:p w14:paraId="19B5FE55" w14:textId="77777777" w:rsidR="006C1DBA" w:rsidRPr="006C1DBA" w:rsidRDefault="006C1DBA" w:rsidP="006C1DBA">
      <w:pPr>
        <w:widowControl/>
        <w:spacing w:line="360" w:lineRule="auto"/>
        <w:ind w:rightChars="190" w:right="399"/>
        <w:jc w:val="right"/>
        <w:rPr>
          <w:rFonts w:asciiTheme="minorEastAsia" w:hAnsiTheme="minorEastAsia" w:hint="eastAsia"/>
          <w:sz w:val="24"/>
          <w:szCs w:val="24"/>
          <w:lang w:eastAsia="zh-TW"/>
        </w:rPr>
      </w:pPr>
      <w:r w:rsidRPr="006C1DBA">
        <w:rPr>
          <w:rFonts w:asciiTheme="minorEastAsia" w:hAnsiTheme="minorEastAsia" w:hint="eastAsia"/>
          <w:sz w:val="24"/>
          <w:szCs w:val="24"/>
        </w:rPr>
        <w:t>                        </w:t>
      </w:r>
      <w:r w:rsidRPr="006C1DBA">
        <w:rPr>
          <w:rFonts w:asciiTheme="minorEastAsia" w:hAnsiTheme="minorEastAsia" w:hint="eastAsia"/>
          <w:sz w:val="24"/>
          <w:szCs w:val="24"/>
          <w:lang w:eastAsia="zh-TW"/>
        </w:rPr>
        <w:t>電  話：</w:t>
      </w:r>
      <w:r w:rsidRPr="006C1DBA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　　　　　　          　　　　　</w:t>
      </w:r>
      <w:r w:rsidRPr="006C1DBA">
        <w:rPr>
          <w:rFonts w:asciiTheme="minorEastAsia" w:hAnsiTheme="minorEastAsia" w:hint="eastAsia"/>
          <w:sz w:val="24"/>
          <w:szCs w:val="24"/>
          <w:lang w:eastAsia="zh-TW"/>
        </w:rPr>
        <w:t> </w:t>
      </w:r>
    </w:p>
    <w:p w14:paraId="75EAC27D" w14:textId="77777777" w:rsidR="006C1DBA" w:rsidRPr="006C1DBA" w:rsidRDefault="006C1DBA" w:rsidP="006C1DBA">
      <w:pPr>
        <w:widowControl/>
        <w:spacing w:line="360" w:lineRule="auto"/>
        <w:ind w:rightChars="190" w:right="399"/>
        <w:jc w:val="right"/>
        <w:rPr>
          <w:rFonts w:asciiTheme="minorEastAsia" w:hAnsiTheme="minorEastAsia" w:hint="eastAsia"/>
          <w:sz w:val="24"/>
          <w:szCs w:val="24"/>
          <w:lang w:eastAsia="zh-TW"/>
        </w:rPr>
      </w:pPr>
      <w:r w:rsidRPr="006C1DBA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ＦＡＸ：</w:t>
      </w:r>
      <w:r w:rsidRPr="006C1DBA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　　　　　　          　　　　　</w:t>
      </w:r>
      <w:r w:rsidRPr="006C1DBA">
        <w:rPr>
          <w:rFonts w:asciiTheme="minorEastAsia" w:hAnsiTheme="minorEastAsia" w:hint="eastAsia"/>
          <w:sz w:val="24"/>
          <w:szCs w:val="24"/>
          <w:lang w:eastAsia="zh-TW"/>
        </w:rPr>
        <w:t> </w:t>
      </w:r>
    </w:p>
    <w:p w14:paraId="4A343DC8" w14:textId="77777777" w:rsidR="006C1DBA" w:rsidRPr="006C1DBA" w:rsidRDefault="006C1DBA" w:rsidP="006C1DBA">
      <w:pPr>
        <w:widowControl/>
        <w:jc w:val="left"/>
        <w:rPr>
          <w:rFonts w:asciiTheme="minorEastAsia" w:hAnsiTheme="minorEastAsia" w:hint="eastAsia"/>
          <w:sz w:val="24"/>
          <w:szCs w:val="24"/>
          <w:lang w:eastAsia="zh-TW"/>
        </w:rPr>
      </w:pPr>
      <w:r w:rsidRPr="006C1DBA">
        <w:rPr>
          <w:rFonts w:asciiTheme="minorEastAsia" w:hAnsiTheme="minorEastAsia" w:hint="eastAsia"/>
          <w:sz w:val="24"/>
          <w:szCs w:val="24"/>
          <w:lang w:eastAsia="zh-TW"/>
        </w:rPr>
        <w:t> </w:t>
      </w:r>
    </w:p>
    <w:p w14:paraId="5132EB9C" w14:textId="77777777" w:rsidR="006C1DBA" w:rsidRPr="006C1DBA" w:rsidRDefault="006C1DBA" w:rsidP="006C1DBA">
      <w:pPr>
        <w:widowControl/>
        <w:ind w:leftChars="202" w:left="424"/>
        <w:jc w:val="left"/>
        <w:rPr>
          <w:rFonts w:asciiTheme="minorEastAsia" w:hAnsiTheme="minorEastAsia" w:hint="eastAsia"/>
          <w:sz w:val="24"/>
          <w:szCs w:val="24"/>
        </w:rPr>
      </w:pPr>
      <w:r w:rsidRPr="006C1DBA">
        <w:rPr>
          <w:rFonts w:asciiTheme="minorEastAsia" w:hAnsiTheme="minorEastAsia" w:hint="eastAsia"/>
          <w:b/>
          <w:bCs/>
          <w:sz w:val="24"/>
          <w:szCs w:val="24"/>
        </w:rPr>
        <w:t>令和７年度電気主任技術者会議に、下記のとおり参加を希望します。</w:t>
      </w:r>
      <w:r w:rsidRPr="006C1DBA">
        <w:rPr>
          <w:rFonts w:asciiTheme="minorEastAsia" w:hAnsiTheme="minorEastAsia" w:hint="eastAsia"/>
          <w:sz w:val="24"/>
          <w:szCs w:val="24"/>
        </w:rPr>
        <w:t> </w:t>
      </w:r>
    </w:p>
    <w:p w14:paraId="2985A43A" w14:textId="77777777" w:rsidR="006C1DBA" w:rsidRPr="006C1DBA" w:rsidRDefault="006C1DBA" w:rsidP="006C1DBA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 w:rsidRPr="006C1DBA">
        <w:rPr>
          <w:rFonts w:asciiTheme="minorEastAsia" w:hAnsiTheme="minorEastAsia" w:hint="eastAsia"/>
          <w:sz w:val="24"/>
          <w:szCs w:val="24"/>
        </w:rPr>
        <w:t> </w:t>
      </w:r>
    </w:p>
    <w:p w14:paraId="06FA15C6" w14:textId="3C2775B6" w:rsidR="006C1DBA" w:rsidRPr="006C1DBA" w:rsidRDefault="006C1DBA" w:rsidP="006C1DBA">
      <w:pPr>
        <w:widowControl/>
        <w:jc w:val="center"/>
        <w:rPr>
          <w:rFonts w:asciiTheme="minorEastAsia" w:hAnsiTheme="minorEastAsia" w:hint="eastAsia"/>
          <w:sz w:val="24"/>
          <w:szCs w:val="24"/>
        </w:rPr>
      </w:pPr>
      <w:r w:rsidRPr="006C1DBA">
        <w:rPr>
          <w:rFonts w:asciiTheme="minorEastAsia" w:hAnsiTheme="minorEastAsia" w:hint="eastAsia"/>
          <w:b/>
          <w:bCs/>
          <w:sz w:val="24"/>
          <w:szCs w:val="24"/>
        </w:rPr>
        <w:t>記</w:t>
      </w:r>
    </w:p>
    <w:p w14:paraId="4321F218" w14:textId="77777777" w:rsidR="006C1DBA" w:rsidRPr="006C1DBA" w:rsidRDefault="006C1DBA" w:rsidP="006C1DBA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 w:rsidRPr="006C1DBA">
        <w:rPr>
          <w:rFonts w:asciiTheme="minorEastAsia" w:hAnsiTheme="minorEastAsia" w:hint="eastAsia"/>
          <w:sz w:val="24"/>
          <w:szCs w:val="24"/>
        </w:rPr>
        <w:t> </w:t>
      </w:r>
    </w:p>
    <w:tbl>
      <w:tblPr>
        <w:tblW w:w="97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119"/>
        <w:gridCol w:w="2498"/>
      </w:tblGrid>
      <w:tr w:rsidR="006C1DBA" w:rsidRPr="006C1DBA" w14:paraId="2C3FCC21" w14:textId="77777777" w:rsidTr="004758C7">
        <w:trPr>
          <w:trHeight w:val="55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516028" w14:textId="7A3DBB8B" w:rsidR="006C1DBA" w:rsidRPr="006C1DBA" w:rsidRDefault="006C1DBA" w:rsidP="006C1DBA">
            <w:pPr>
              <w:widowControl/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6C1DB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参加者氏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E2A56A" w14:textId="2D50B7A3" w:rsidR="006C1DBA" w:rsidRPr="006C1DBA" w:rsidRDefault="006C1DBA" w:rsidP="006C1DBA"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C1DB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役職等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F0A6E6" w14:textId="0CA1B0AD" w:rsidR="006C1DBA" w:rsidRPr="006C1DBA" w:rsidRDefault="006C1DBA" w:rsidP="006C1DBA"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C1DB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備考</w:t>
            </w:r>
          </w:p>
        </w:tc>
      </w:tr>
      <w:tr w:rsidR="006C1DBA" w:rsidRPr="006C1DBA" w14:paraId="659D5271" w14:textId="77777777" w:rsidTr="004758C7">
        <w:trPr>
          <w:trHeight w:val="55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86CA28" w14:textId="2C4B9DD5" w:rsidR="006C1DBA" w:rsidRPr="006C1DBA" w:rsidRDefault="006C1DBA" w:rsidP="006C1DBA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6C1DBA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＜記入例＞電力太郎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0634E7" w14:textId="6BF2B544" w:rsidR="006C1DBA" w:rsidRPr="006C1DBA" w:rsidRDefault="006C1DBA" w:rsidP="006C1DBA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6C1DBA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保安課　課長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2849A0" w14:textId="4B75FC1C" w:rsidR="006C1DBA" w:rsidRPr="006C1DBA" w:rsidRDefault="006C1DBA" w:rsidP="006C1DB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1DBA" w:rsidRPr="006C1DBA" w14:paraId="664C203F" w14:textId="77777777" w:rsidTr="004758C7">
        <w:trPr>
          <w:trHeight w:val="55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0B8A7" w14:textId="43E3D945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8C553" w14:textId="77777777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C1DBA">
              <w:rPr>
                <w:rFonts w:asciiTheme="minorEastAsia" w:hAnsiTheme="minorEastAsia" w:hint="eastAsia"/>
                <w:sz w:val="24"/>
                <w:szCs w:val="24"/>
              </w:rPr>
              <w:t> 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6AECA" w14:textId="77777777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C1DBA">
              <w:rPr>
                <w:rFonts w:asciiTheme="minorEastAsia" w:hAnsiTheme="minorEastAsia" w:hint="eastAsia"/>
                <w:sz w:val="24"/>
                <w:szCs w:val="24"/>
              </w:rPr>
              <w:t> </w:t>
            </w:r>
          </w:p>
        </w:tc>
      </w:tr>
      <w:tr w:rsidR="006C1DBA" w:rsidRPr="006C1DBA" w14:paraId="471D1058" w14:textId="77777777" w:rsidTr="004758C7">
        <w:trPr>
          <w:trHeight w:val="55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A1E94" w14:textId="77777777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3FB77" w14:textId="77777777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2ED0E" w14:textId="77777777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6C1DBA" w:rsidRPr="006C1DBA" w14:paraId="5E1D254F" w14:textId="77777777" w:rsidTr="004758C7">
        <w:trPr>
          <w:trHeight w:val="55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908F6" w14:textId="77777777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976E4" w14:textId="77777777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30B81" w14:textId="77777777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6C1DBA" w:rsidRPr="006C1DBA" w14:paraId="6A93D1C8" w14:textId="77777777" w:rsidTr="004758C7">
        <w:trPr>
          <w:trHeight w:val="55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BD153" w14:textId="77777777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A2F21" w14:textId="77777777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EAD86" w14:textId="77777777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6C1DBA" w:rsidRPr="006C1DBA" w14:paraId="231D43DF" w14:textId="77777777" w:rsidTr="004758C7">
        <w:trPr>
          <w:trHeight w:val="555"/>
          <w:jc w:val="center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E0FCF" w14:textId="17131053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13737" w14:textId="77777777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C1DBA">
              <w:rPr>
                <w:rFonts w:asciiTheme="minorEastAsia" w:hAnsiTheme="minorEastAsia" w:hint="eastAsia"/>
                <w:sz w:val="24"/>
                <w:szCs w:val="24"/>
              </w:rPr>
              <w:t> 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0099A" w14:textId="77777777" w:rsidR="006C1DBA" w:rsidRPr="006C1DBA" w:rsidRDefault="006C1DBA" w:rsidP="006C1DB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C1DBA">
              <w:rPr>
                <w:rFonts w:asciiTheme="minorEastAsia" w:hAnsiTheme="minorEastAsia" w:hint="eastAsia"/>
                <w:sz w:val="24"/>
                <w:szCs w:val="24"/>
              </w:rPr>
              <w:t> </w:t>
            </w:r>
          </w:p>
        </w:tc>
      </w:tr>
    </w:tbl>
    <w:p w14:paraId="34C17D48" w14:textId="77777777" w:rsidR="006C1DBA" w:rsidRPr="006C1DBA" w:rsidRDefault="006C1DBA" w:rsidP="006C1DBA">
      <w:pPr>
        <w:widowControl/>
        <w:ind w:leftChars="202" w:left="424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C1DBA">
        <w:rPr>
          <w:rFonts w:asciiTheme="minorEastAsia" w:hAnsiTheme="minorEastAsia" w:hint="eastAsia"/>
          <w:b/>
          <w:bCs/>
          <w:sz w:val="24"/>
          <w:szCs w:val="24"/>
        </w:rPr>
        <w:t>※電気保安法人の電気主任技術者参加者は原則２名まで。 </w:t>
      </w:r>
    </w:p>
    <w:p w14:paraId="7DF000A1" w14:textId="77777777" w:rsidR="006C1DBA" w:rsidRPr="006C1DBA" w:rsidRDefault="006C1DBA" w:rsidP="006C1DBA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 w:rsidRPr="006C1DBA">
        <w:rPr>
          <w:rFonts w:asciiTheme="minorEastAsia" w:hAnsiTheme="minorEastAsia" w:hint="eastAsia"/>
          <w:sz w:val="24"/>
          <w:szCs w:val="24"/>
        </w:rPr>
        <w:t> </w:t>
      </w:r>
    </w:p>
    <w:p w14:paraId="0AC5C435" w14:textId="11913764" w:rsidR="006C1DBA" w:rsidRPr="006C1DBA" w:rsidRDefault="006C1DBA" w:rsidP="006C1DBA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 w:rsidRPr="006C1DBA">
        <w:rPr>
          <w:rFonts w:asciiTheme="minorEastAsia" w:hAnsiTheme="minorEastAsia" w:hint="eastAsia"/>
          <w:sz w:val="24"/>
          <w:szCs w:val="24"/>
        </w:rPr>
        <w:t>  </w:t>
      </w:r>
    </w:p>
    <w:p w14:paraId="6004E311" w14:textId="77777777" w:rsidR="006C1DBA" w:rsidRPr="006C1DBA" w:rsidRDefault="006C1DBA" w:rsidP="006C1DBA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 w:rsidRPr="006C1DBA">
        <w:rPr>
          <w:rFonts w:asciiTheme="minorEastAsia" w:hAnsiTheme="minorEastAsia" w:hint="eastAsia"/>
          <w:sz w:val="24"/>
          <w:szCs w:val="24"/>
        </w:rPr>
        <w:t> </w:t>
      </w:r>
    </w:p>
    <w:p w14:paraId="3687FDC2" w14:textId="5920D714" w:rsidR="006C1DBA" w:rsidRPr="006C1DBA" w:rsidRDefault="006C1DBA" w:rsidP="006C1DBA">
      <w:pPr>
        <w:widowControl/>
        <w:jc w:val="center"/>
        <w:rPr>
          <w:rFonts w:asciiTheme="minorEastAsia" w:hAnsiTheme="minorEastAsia" w:hint="eastAsia"/>
          <w:sz w:val="24"/>
          <w:szCs w:val="24"/>
        </w:rPr>
      </w:pPr>
      <w:r w:rsidRPr="006C1DBA">
        <w:rPr>
          <w:rFonts w:asciiTheme="minorEastAsia" w:hAnsiTheme="minorEastAsia" w:hint="eastAsia"/>
          <w:b/>
          <w:bCs/>
          <w:sz w:val="24"/>
          <w:szCs w:val="24"/>
          <w:u w:val="single"/>
        </w:rPr>
        <w:t>令和８年１月１６日（金）までにお申し込みください。（先着順）</w:t>
      </w:r>
    </w:p>
    <w:p w14:paraId="1A1EDB9D" w14:textId="5BE81153" w:rsidR="006C1DBA" w:rsidRPr="006C1DBA" w:rsidRDefault="006C1DBA" w:rsidP="006C1DBA">
      <w:pPr>
        <w:widowControl/>
        <w:jc w:val="center"/>
        <w:rPr>
          <w:rFonts w:asciiTheme="minorEastAsia" w:hAnsiTheme="minorEastAsia" w:hint="eastAsia"/>
          <w:sz w:val="24"/>
          <w:szCs w:val="24"/>
        </w:rPr>
      </w:pPr>
      <w:r w:rsidRPr="006C1DBA">
        <w:rPr>
          <w:rFonts w:asciiTheme="minorEastAsia" w:hAnsiTheme="minorEastAsia" w:hint="eastAsia"/>
          <w:b/>
          <w:bCs/>
          <w:sz w:val="24"/>
          <w:szCs w:val="24"/>
          <w:u w:val="single"/>
        </w:rPr>
        <w:t>なお、電気主任技術者以外の方は、参加をご遠慮ください。</w:t>
      </w:r>
    </w:p>
    <w:p w14:paraId="2CDBCB3C" w14:textId="70ED8F0A" w:rsidR="006C1DBA" w:rsidRPr="006C1DBA" w:rsidRDefault="006C1DBA" w:rsidP="006C1DBA">
      <w:pPr>
        <w:widowControl/>
        <w:jc w:val="center"/>
        <w:rPr>
          <w:rFonts w:asciiTheme="minorEastAsia" w:hAnsiTheme="minorEastAsia" w:hint="eastAsia"/>
          <w:sz w:val="24"/>
          <w:szCs w:val="24"/>
        </w:rPr>
      </w:pPr>
    </w:p>
    <w:p w14:paraId="0710954A" w14:textId="6495766E" w:rsidR="006C1DBA" w:rsidRPr="006C1DBA" w:rsidRDefault="006C1DBA" w:rsidP="006C1DBA">
      <w:pPr>
        <w:widowControl/>
        <w:jc w:val="center"/>
        <w:rPr>
          <w:rFonts w:asciiTheme="minorEastAsia" w:hAnsiTheme="minorEastAsia" w:hint="eastAsia"/>
          <w:sz w:val="24"/>
          <w:szCs w:val="24"/>
        </w:rPr>
      </w:pPr>
      <w:r w:rsidRPr="006C1DBA">
        <w:rPr>
          <w:rFonts w:asciiTheme="minorEastAsia" w:hAnsiTheme="minorEastAsia" w:hint="eastAsia"/>
          <w:b/>
          <w:bCs/>
          <w:sz w:val="24"/>
          <w:szCs w:val="24"/>
        </w:rPr>
        <w:t>※取得した個人情報につきましては、会議の開催運営以外には使用しません。</w:t>
      </w:r>
    </w:p>
    <w:p w14:paraId="223BFF37" w14:textId="54ED4748" w:rsidR="006C1DBA" w:rsidRPr="006C1DBA" w:rsidRDefault="006C1DBA" w:rsidP="006C1DBA">
      <w:pPr>
        <w:widowControl/>
        <w:jc w:val="center"/>
        <w:rPr>
          <w:rFonts w:asciiTheme="minorEastAsia" w:hAnsiTheme="minorEastAsia" w:hint="eastAsia"/>
          <w:sz w:val="24"/>
          <w:szCs w:val="24"/>
        </w:rPr>
      </w:pPr>
      <w:r w:rsidRPr="006C1DBA">
        <w:rPr>
          <w:rFonts w:asciiTheme="minorEastAsia" w:hAnsiTheme="minorEastAsia" w:hint="eastAsia"/>
          <w:b/>
          <w:bCs/>
          <w:sz w:val="24"/>
          <w:szCs w:val="24"/>
        </w:rPr>
        <w:t>※駐車場には限りがありますので、公共交通機関等でのご来場にご協力ください。</w:t>
      </w:r>
    </w:p>
    <w:p w14:paraId="2A8D009B" w14:textId="77777777" w:rsidR="00A323D2" w:rsidRPr="005C544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323D2" w:rsidRPr="005C5442" w:rsidSect="00A323D2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0D56" w14:textId="77777777" w:rsidR="006C1DBA" w:rsidRDefault="006C1DBA" w:rsidP="003C0825">
      <w:r>
        <w:separator/>
      </w:r>
    </w:p>
  </w:endnote>
  <w:endnote w:type="continuationSeparator" w:id="0">
    <w:p w14:paraId="5219ACF3" w14:textId="77777777" w:rsidR="006C1DBA" w:rsidRDefault="006C1DB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3C883" w14:textId="77777777" w:rsidR="006C1DBA" w:rsidRDefault="006C1DBA" w:rsidP="003C0825">
      <w:r>
        <w:separator/>
      </w:r>
    </w:p>
  </w:footnote>
  <w:footnote w:type="continuationSeparator" w:id="0">
    <w:p w14:paraId="4EB18E76" w14:textId="77777777" w:rsidR="006C1DBA" w:rsidRDefault="006C1DBA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BA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6326C"/>
    <w:rsid w:val="004758C7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C1DBA"/>
    <w:rsid w:val="006D7F6D"/>
    <w:rsid w:val="00704A61"/>
    <w:rsid w:val="00712B71"/>
    <w:rsid w:val="0071550C"/>
    <w:rsid w:val="00724294"/>
    <w:rsid w:val="00725204"/>
    <w:rsid w:val="00773D22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AD4DFF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F1823"/>
  <w15:chartTrackingRefBased/>
  <w15:docId w15:val="{B3868C2D-9210-4A1E-AEB9-502D6A1D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1DB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DB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DB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DB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DB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DB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DB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DB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C1DB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C1DB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1DB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1D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1D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1D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1D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1DB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1DBA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6C1DB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6C1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6C1DB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6C1D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6C1D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6C1DBA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6C1DB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1DB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1D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1DB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6C1DB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7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cp:lastPrinted>2020-01-21T08:24:00Z</cp:lastPrinted>
  <dcterms:created xsi:type="dcterms:W3CDTF">2025-12-17T01:14:00Z</dcterms:created>
  <dcterms:modified xsi:type="dcterms:W3CDTF">2025-12-17T01:35:00Z</dcterms:modified>
</cp:coreProperties>
</file>